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中</w:t>
      </w:r>
      <w:r>
        <w:rPr>
          <w:rFonts w:hint="eastAsia" w:ascii="黑体" w:hAns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国</w:t>
      </w: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科</w:t>
      </w:r>
      <w:r>
        <w:rPr>
          <w:rFonts w:hint="eastAsia" w:ascii="黑体" w:hAns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学</w:t>
      </w: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院青岛生物能源与过程研究所（山东能源研究院）</w:t>
      </w:r>
    </w:p>
    <w:p>
      <w:pPr>
        <w:adjustRightInd w:val="0"/>
        <w:snapToGrid w:val="0"/>
        <w:jc w:val="center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科研</w:t>
      </w: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岗位应聘申请表</w:t>
      </w:r>
    </w:p>
    <w:tbl>
      <w:tblPr>
        <w:tblStyle w:val="4"/>
        <w:tblW w:w="516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16"/>
        <w:gridCol w:w="1800"/>
        <w:gridCol w:w="1500"/>
        <w:gridCol w:w="150"/>
        <w:gridCol w:w="435"/>
        <w:gridCol w:w="570"/>
        <w:gridCol w:w="225"/>
        <w:gridCol w:w="345"/>
        <w:gridCol w:w="465"/>
        <w:gridCol w:w="315"/>
        <w:gridCol w:w="105"/>
        <w:gridCol w:w="618"/>
        <w:gridCol w:w="297"/>
        <w:gridCol w:w="420"/>
        <w:gridCol w:w="492"/>
        <w:gridCol w:w="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姓   名</w:t>
            </w:r>
          </w:p>
        </w:tc>
        <w:tc>
          <w:tcPr>
            <w:tcW w:w="867" w:type="pc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pct"/>
            <w:gridSpan w:val="5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性   别</w:t>
            </w:r>
          </w:p>
        </w:tc>
        <w:tc>
          <w:tcPr>
            <w:tcW w:w="869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3" w:type="pct"/>
            <w:gridSpan w:val="4"/>
            <w:vMerge w:val="restart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867" w:type="pc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pct"/>
            <w:gridSpan w:val="5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869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3" w:type="pct"/>
            <w:gridSpan w:val="4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籍   贯</w:t>
            </w:r>
          </w:p>
        </w:tc>
        <w:tc>
          <w:tcPr>
            <w:tcW w:w="867" w:type="pc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pct"/>
            <w:gridSpan w:val="5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现居住地</w:t>
            </w:r>
          </w:p>
        </w:tc>
        <w:tc>
          <w:tcPr>
            <w:tcW w:w="869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3" w:type="pct"/>
            <w:gridSpan w:val="4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婚姻情况</w:t>
            </w:r>
          </w:p>
        </w:tc>
        <w:tc>
          <w:tcPr>
            <w:tcW w:w="867" w:type="pc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pct"/>
            <w:gridSpan w:val="5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子女情况</w:t>
            </w:r>
          </w:p>
        </w:tc>
        <w:tc>
          <w:tcPr>
            <w:tcW w:w="869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3" w:type="pct"/>
            <w:gridSpan w:val="4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历学位</w:t>
            </w:r>
          </w:p>
        </w:tc>
        <w:tc>
          <w:tcPr>
            <w:tcW w:w="867" w:type="pct"/>
            <w:vAlign w:val="center"/>
          </w:tcPr>
          <w:p>
            <w:pPr>
              <w:snapToGrid w:val="0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pct"/>
            <w:gridSpan w:val="5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现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853" w:type="pct"/>
            <w:gridSpan w:val="8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ind w:left="1" w:leftChars="-101" w:right="-242" w:rightChars="-101" w:hanging="243" w:hangingChars="101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专业技术职务</w:t>
            </w:r>
          </w:p>
        </w:tc>
        <w:tc>
          <w:tcPr>
            <w:tcW w:w="867" w:type="pct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pct"/>
            <w:gridSpan w:val="5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101" w:right="-101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聘任时间</w:t>
            </w:r>
          </w:p>
        </w:tc>
        <w:tc>
          <w:tcPr>
            <w:tcW w:w="1853" w:type="pct"/>
            <w:gridSpan w:val="8"/>
            <w:tcBorders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现任岗位</w:t>
            </w:r>
          </w:p>
        </w:tc>
        <w:tc>
          <w:tcPr>
            <w:tcW w:w="867" w:type="pct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pct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101" w:right="-101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聘任时间</w:t>
            </w:r>
          </w:p>
        </w:tc>
        <w:tc>
          <w:tcPr>
            <w:tcW w:w="1853" w:type="pct"/>
            <w:gridSpan w:val="8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拟竞聘部门</w:t>
            </w:r>
          </w:p>
        </w:tc>
        <w:tc>
          <w:tcPr>
            <w:tcW w:w="867" w:type="pct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pct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101" w:right="-101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拟竞聘岗位</w:t>
            </w:r>
          </w:p>
        </w:tc>
        <w:tc>
          <w:tcPr>
            <w:tcW w:w="1853" w:type="pct"/>
            <w:gridSpan w:val="8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  <w:tc>
          <w:tcPr>
            <w:tcW w:w="867" w:type="pct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pct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101" w:right="-101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邮   箱</w:t>
            </w:r>
          </w:p>
        </w:tc>
        <w:tc>
          <w:tcPr>
            <w:tcW w:w="1853" w:type="pct"/>
            <w:gridSpan w:val="8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b/>
                <w:color w:val="808080" w:themeColor="text1" w:themeTint="8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主要研究方向</w:t>
            </w:r>
          </w:p>
        </w:tc>
        <w:tc>
          <w:tcPr>
            <w:tcW w:w="3718" w:type="pct"/>
            <w:gridSpan w:val="14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ind w:firstLine="480" w:firstLineChars="200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16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一、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育经历（从大学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始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起止年月</w:t>
            </w:r>
          </w:p>
        </w:tc>
        <w:tc>
          <w:tcPr>
            <w:tcW w:w="3718" w:type="pct"/>
            <w:gridSpan w:val="14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ind w:left="-51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毕业学校、专业及学历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例：</w:t>
            </w:r>
            <w:r>
              <w:rPr>
                <w:rFonts w:hint="eastAsia" w:ascii="宋体" w:hAnsi="宋体" w:eastAsia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6.09-2010.07</w:t>
            </w:r>
          </w:p>
        </w:tc>
        <w:tc>
          <w:tcPr>
            <w:tcW w:w="3718" w:type="pct"/>
            <w:gridSpan w:val="14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XX大学XXX专业理学博士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18" w:type="pct"/>
            <w:gridSpan w:val="14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18" w:type="pct"/>
            <w:gridSpan w:val="14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18" w:type="pct"/>
            <w:gridSpan w:val="14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16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二、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ind w:left="1" w:leftChars="-51" w:right="-108" w:hanging="123" w:hangingChars="51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起止年月</w:t>
            </w:r>
          </w:p>
        </w:tc>
        <w:tc>
          <w:tcPr>
            <w:tcW w:w="3718" w:type="pct"/>
            <w:gridSpan w:val="14"/>
            <w:tcBorders>
              <w:right w:val="single" w:color="auto" w:sz="8" w:space="0"/>
            </w:tcBorders>
            <w:vAlign w:val="center"/>
          </w:tcPr>
          <w:p>
            <w:pPr>
              <w:ind w:left="-51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单位及职务、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18" w:type="pct"/>
            <w:gridSpan w:val="14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18" w:type="pct"/>
            <w:gridSpan w:val="14"/>
            <w:tcBorders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18" w:type="pct"/>
            <w:gridSpan w:val="14"/>
            <w:tcBorders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18" w:type="pct"/>
            <w:gridSpan w:val="14"/>
            <w:tcBorders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习工作经历</w:t>
            </w:r>
          </w:p>
          <w:p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连续原因</w:t>
            </w:r>
          </w:p>
        </w:tc>
        <w:tc>
          <w:tcPr>
            <w:tcW w:w="3718" w:type="pct"/>
            <w:gridSpan w:val="14"/>
            <w:tcBorders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left="-51"/>
              <w:jc w:val="lef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不连续超过6个月请填写此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16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spacing w:line="440" w:lineRule="exact"/>
              <w:ind w:left="-51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要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科研技术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000" w:type="pct"/>
            <w:gridSpan w:val="16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本栏目应不少于2000字。详细阐述自己的学术业绩，应包括：研究背景、业绩进展、主要贡献等。)</w:t>
            </w:r>
          </w:p>
          <w:p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000" w:type="pct"/>
            <w:gridSpan w:val="16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四、申请人代表性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000" w:type="pct"/>
            <w:gridSpan w:val="16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、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代表性论文论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576" w:type="pct"/>
            <w:gridSpan w:val="5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default" w:ascii="宋体" w:hAnsi="宋体" w:eastAsia="宋体" w:cs="宋体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作者、论文论著名称、刊物名称、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接收时间、卷号起止页码等</w:t>
            </w:r>
          </w:p>
        </w:tc>
        <w:tc>
          <w:tcPr>
            <w:tcW w:w="841" w:type="pct"/>
            <w:gridSpan w:val="5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是否是第一或者通讯作者</w:t>
            </w:r>
          </w:p>
        </w:tc>
        <w:tc>
          <w:tcPr>
            <w:tcW w:w="772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发表时间</w:t>
            </w:r>
          </w:p>
        </w:tc>
        <w:tc>
          <w:tcPr>
            <w:tcW w:w="569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分区与影响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6" w:type="pct"/>
            <w:gridSpan w:val="5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1" w:type="pct"/>
            <w:gridSpan w:val="5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2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71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6" w:type="pct"/>
            <w:gridSpan w:val="5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1" w:type="pct"/>
            <w:gridSpan w:val="5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2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8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6" w:type="pct"/>
            <w:gridSpan w:val="5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1" w:type="pct"/>
            <w:gridSpan w:val="5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2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6" w:type="pct"/>
            <w:gridSpan w:val="5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1" w:type="pct"/>
            <w:gridSpan w:val="5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2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6" w:type="pct"/>
            <w:gridSpan w:val="5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1" w:type="pct"/>
            <w:gridSpan w:val="5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2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5000" w:type="pct"/>
            <w:gridSpan w:val="16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、申请或授权专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246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利名称</w:t>
            </w:r>
          </w:p>
        </w:tc>
        <w:tc>
          <w:tcPr>
            <w:tcW w:w="928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利号</w:t>
            </w:r>
          </w:p>
        </w:tc>
        <w:tc>
          <w:tcPr>
            <w:tcW w:w="772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授权公告日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申请日</w:t>
            </w:r>
          </w:p>
        </w:tc>
        <w:tc>
          <w:tcPr>
            <w:tcW w:w="527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排名</w:t>
            </w:r>
          </w:p>
        </w:tc>
        <w:tc>
          <w:tcPr>
            <w:tcW w:w="284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是否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46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2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7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46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2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7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46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2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7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46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2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7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46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2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7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5000" w:type="pct"/>
            <w:gridSpan w:val="16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、承担科研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995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711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项目来源</w:t>
            </w:r>
          </w:p>
        </w:tc>
        <w:tc>
          <w:tcPr>
            <w:tcW w:w="650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项目经费</w:t>
            </w:r>
          </w:p>
        </w:tc>
        <w:tc>
          <w:tcPr>
            <w:tcW w:w="832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起止时间</w:t>
            </w:r>
          </w:p>
        </w:tc>
        <w:tc>
          <w:tcPr>
            <w:tcW w:w="569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5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0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2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主持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参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5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0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2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5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0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2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5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0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2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5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0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2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0" w:hRule="atLeast"/>
          <w:jc w:val="center"/>
        </w:trPr>
        <w:tc>
          <w:tcPr>
            <w:tcW w:w="5000" w:type="pct"/>
            <w:gridSpan w:val="16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、其他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395" w:hRule="atLeast"/>
          <w:jc w:val="center"/>
        </w:trPr>
        <w:tc>
          <w:tcPr>
            <w:tcW w:w="5000" w:type="pct"/>
            <w:gridSpan w:val="16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0" w:hRule="atLeast"/>
          <w:jc w:val="center"/>
        </w:trPr>
        <w:tc>
          <w:tcPr>
            <w:tcW w:w="5000" w:type="pct"/>
            <w:gridSpan w:val="16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五、未来工作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730" w:hRule="atLeast"/>
          <w:jc w:val="center"/>
        </w:trPr>
        <w:tc>
          <w:tcPr>
            <w:tcW w:w="5000" w:type="pct"/>
            <w:gridSpan w:val="16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本栏目应不少于2000字。详细阐述未来5年的研究方向和思路、工作方案或技术路线、预期目标和成果等。)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0" w:hRule="atLeast"/>
          <w:jc w:val="center"/>
        </w:trPr>
        <w:tc>
          <w:tcPr>
            <w:tcW w:w="5000" w:type="pct"/>
            <w:gridSpan w:val="16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六、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0" w:hRule="atLeast"/>
          <w:jc w:val="center"/>
        </w:trPr>
        <w:tc>
          <w:tcPr>
            <w:tcW w:w="5000" w:type="pct"/>
            <w:gridSpan w:val="16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sz w:val="24"/>
              </w:rPr>
              <w:t>计划全职到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岗</w:t>
            </w:r>
            <w:r>
              <w:rPr>
                <w:rFonts w:hint="eastAsia" w:ascii="宋体" w:hAnsi="宋体" w:eastAsia="宋体" w:cs="宋体"/>
                <w:sz w:val="24"/>
              </w:rPr>
              <w:t>工作时间：</w:t>
            </w: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、</w:t>
            </w:r>
            <w:r>
              <w:rPr>
                <w:rFonts w:hint="eastAsia" w:ascii="宋体" w:hAnsi="宋体" w:eastAsia="宋体" w:cs="宋体"/>
                <w:sz w:val="24"/>
              </w:rPr>
              <w:t>与其他单位聘用合同情况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21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承  诺</w:t>
            </w:r>
          </w:p>
        </w:tc>
        <w:tc>
          <w:tcPr>
            <w:tcW w:w="3718" w:type="pct"/>
            <w:gridSpan w:val="14"/>
            <w:tcBorders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本人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亲属在所内工作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  <w:t>本人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 xml:space="preserve">承诺保证以上所填信息属实。如有虚假,愿承担相应责任及赔偿。                </w:t>
            </w:r>
          </w:p>
          <w:p>
            <w:pPr>
              <w:adjustRightInd w:val="0"/>
              <w:snapToGrid w:val="0"/>
              <w:spacing w:line="440" w:lineRule="exact"/>
              <w:ind w:firstLine="2160" w:firstLineChars="900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承诺人：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21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资格审查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意    见</w:t>
            </w:r>
          </w:p>
        </w:tc>
        <w:tc>
          <w:tcPr>
            <w:tcW w:w="3718" w:type="pct"/>
            <w:gridSpan w:val="14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注：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文章、项目、专利等行数不够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可扩充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EDD4F"/>
    <w:multiLevelType w:val="singleLevel"/>
    <w:tmpl w:val="409EDD4F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ZmMjBmOGU3YTBjZmZjMDE3OTk5NzJlZTIyYTk3MTQifQ=="/>
  </w:docVars>
  <w:rsids>
    <w:rsidRoot w:val="00464AB3"/>
    <w:rsid w:val="00076134"/>
    <w:rsid w:val="000B59A0"/>
    <w:rsid w:val="000B7B36"/>
    <w:rsid w:val="00230AF0"/>
    <w:rsid w:val="00246DDE"/>
    <w:rsid w:val="003B62ED"/>
    <w:rsid w:val="003E3598"/>
    <w:rsid w:val="00464AB3"/>
    <w:rsid w:val="00492416"/>
    <w:rsid w:val="00520FAC"/>
    <w:rsid w:val="005B2705"/>
    <w:rsid w:val="005C190D"/>
    <w:rsid w:val="00626E52"/>
    <w:rsid w:val="00634A63"/>
    <w:rsid w:val="006D7116"/>
    <w:rsid w:val="006F0305"/>
    <w:rsid w:val="00733037"/>
    <w:rsid w:val="00833B27"/>
    <w:rsid w:val="00862C40"/>
    <w:rsid w:val="008916BA"/>
    <w:rsid w:val="00940077"/>
    <w:rsid w:val="009E23A4"/>
    <w:rsid w:val="00A3416B"/>
    <w:rsid w:val="00A44CD8"/>
    <w:rsid w:val="00A84A79"/>
    <w:rsid w:val="00B22F01"/>
    <w:rsid w:val="00C85BBD"/>
    <w:rsid w:val="00CA450F"/>
    <w:rsid w:val="00D0575E"/>
    <w:rsid w:val="00D715E5"/>
    <w:rsid w:val="00E45FCE"/>
    <w:rsid w:val="00F2703A"/>
    <w:rsid w:val="00F9460E"/>
    <w:rsid w:val="00FC4034"/>
    <w:rsid w:val="04082AD7"/>
    <w:rsid w:val="06915AB4"/>
    <w:rsid w:val="0AE92802"/>
    <w:rsid w:val="0B177A38"/>
    <w:rsid w:val="0E3E0FEA"/>
    <w:rsid w:val="1797207E"/>
    <w:rsid w:val="1DE032E4"/>
    <w:rsid w:val="20DA332F"/>
    <w:rsid w:val="21D876EC"/>
    <w:rsid w:val="29C47883"/>
    <w:rsid w:val="2A442844"/>
    <w:rsid w:val="37FB6B42"/>
    <w:rsid w:val="3CE41143"/>
    <w:rsid w:val="427F531A"/>
    <w:rsid w:val="47DC06DB"/>
    <w:rsid w:val="50976ECC"/>
    <w:rsid w:val="538F2B72"/>
    <w:rsid w:val="595141D3"/>
    <w:rsid w:val="599F1EE3"/>
    <w:rsid w:val="5B7B334E"/>
    <w:rsid w:val="5FB16674"/>
    <w:rsid w:val="681F69C2"/>
    <w:rsid w:val="6E2F3C06"/>
    <w:rsid w:val="6F76474A"/>
    <w:rsid w:val="74941093"/>
    <w:rsid w:val="75C0185E"/>
    <w:rsid w:val="77C27899"/>
    <w:rsid w:val="7ACD4EA1"/>
    <w:rsid w:val="7C352A8B"/>
    <w:rsid w:val="7D44326C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B45D-D380-4220-B2B7-F07082CCE8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IBEBT</Company>
  <Pages>2</Pages>
  <Words>69</Words>
  <Characters>399</Characters>
  <Lines>3</Lines>
  <Paragraphs>1</Paragraphs>
  <TotalTime>11</TotalTime>
  <ScaleCrop>false</ScaleCrop>
  <LinksUpToDate>false</LinksUpToDate>
  <CharactersWithSpaces>46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8T06:47:00Z</dcterms:created>
  <dc:creator>阎星橙</dc:creator>
  <cp:lastModifiedBy>张倩^ _ ^</cp:lastModifiedBy>
  <dcterms:modified xsi:type="dcterms:W3CDTF">2024-02-02T06:34:2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5F2D986E26F4E8CB06838AB6AECA7CB</vt:lpwstr>
  </property>
</Properties>
</file>